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FBF" w:rsidRPr="001C4B42" w:rsidRDefault="002F6D5B" w:rsidP="009B68A8">
      <w:pPr>
        <w:snapToGrid w:val="0"/>
        <w:spacing w:line="290" w:lineRule="exact"/>
        <w:ind w:left="22"/>
        <w:rPr>
          <w:rFonts w:hAnsi="ＭＳ 明朝"/>
          <w:color w:val="000000" w:themeColor="text1"/>
        </w:rPr>
      </w:pPr>
      <w:bookmarkStart w:id="0" w:name="_GoBack"/>
      <w:bookmarkEnd w:id="0"/>
      <w:r w:rsidRPr="001C4B42">
        <w:rPr>
          <w:rFonts w:hint="eastAsia"/>
          <w:color w:val="000000" w:themeColor="text1"/>
        </w:rPr>
        <w:t xml:space="preserve">様式　</w:t>
      </w:r>
      <w:r w:rsidR="000C4E88" w:rsidRPr="001C4B42">
        <w:rPr>
          <w:rFonts w:hint="eastAsia"/>
          <w:color w:val="000000" w:themeColor="text1"/>
        </w:rPr>
        <w:t>大学推薦特別選考（教職大学院）</w:t>
      </w:r>
    </w:p>
    <w:p w:rsidR="007B4FBF" w:rsidRPr="001C4B42" w:rsidRDefault="007B4FBF" w:rsidP="009B68A8">
      <w:pPr>
        <w:spacing w:line="290" w:lineRule="exact"/>
        <w:rPr>
          <w:rFonts w:hAnsi="ＭＳ 明朝"/>
          <w:color w:val="000000" w:themeColor="text1"/>
        </w:rPr>
      </w:pPr>
      <w:r w:rsidRPr="001C4B42">
        <w:rPr>
          <w:rFonts w:hAnsi="ＭＳ 明朝" w:hint="eastAsia"/>
          <w:color w:val="000000" w:themeColor="text1"/>
        </w:rPr>
        <w:t xml:space="preserve">　　　　　　　　　　　　　　　　　　　　　　　　　　　　</w:t>
      </w:r>
      <w:r w:rsidR="00B239DD" w:rsidRPr="001C4B42">
        <w:rPr>
          <w:rFonts w:hAnsi="ＭＳ 明朝" w:hint="eastAsia"/>
          <w:color w:val="000000" w:themeColor="text1"/>
        </w:rPr>
        <w:t>令和</w:t>
      </w:r>
      <w:r w:rsidRPr="001C4B42">
        <w:rPr>
          <w:rFonts w:hAnsi="ＭＳ 明朝" w:hint="eastAsia"/>
          <w:color w:val="000000" w:themeColor="text1"/>
        </w:rPr>
        <w:t xml:space="preserve">　　年　　月　　日</w:t>
      </w:r>
    </w:p>
    <w:p w:rsidR="007B4FBF" w:rsidRPr="001C4B42" w:rsidRDefault="000D398C" w:rsidP="009B68A8">
      <w:pPr>
        <w:spacing w:line="290" w:lineRule="exact"/>
        <w:rPr>
          <w:rFonts w:hAnsi="ＭＳ 明朝"/>
          <w:color w:val="000000" w:themeColor="text1"/>
        </w:rPr>
      </w:pPr>
      <w:r w:rsidRPr="001C4B42">
        <w:rPr>
          <w:rFonts w:hAnsi="ＭＳ 明朝" w:hint="eastAsia"/>
          <w:color w:val="000000" w:themeColor="text1"/>
        </w:rPr>
        <w:t>（宛</w:t>
      </w:r>
      <w:r w:rsidR="007B4FBF" w:rsidRPr="001C4B42">
        <w:rPr>
          <w:rFonts w:hAnsi="ＭＳ 明朝" w:hint="eastAsia"/>
          <w:color w:val="000000" w:themeColor="text1"/>
        </w:rPr>
        <w:t>先）</w:t>
      </w:r>
    </w:p>
    <w:p w:rsidR="007B4FBF" w:rsidRPr="001C4B42" w:rsidRDefault="007B4FBF" w:rsidP="009B68A8">
      <w:pPr>
        <w:spacing w:line="290" w:lineRule="exact"/>
        <w:ind w:firstLineChars="100" w:firstLine="241"/>
        <w:rPr>
          <w:rFonts w:hAnsi="ＭＳ 明朝"/>
          <w:color w:val="000000" w:themeColor="text1"/>
        </w:rPr>
      </w:pPr>
      <w:r w:rsidRPr="001C4B42">
        <w:rPr>
          <w:rFonts w:hAnsi="ＭＳ 明朝" w:hint="eastAsia"/>
          <w:color w:val="000000" w:themeColor="text1"/>
        </w:rPr>
        <w:t>埼玉県教育委員会</w:t>
      </w:r>
    </w:p>
    <w:p w:rsidR="002F6D5B" w:rsidRPr="001C4B42" w:rsidRDefault="002F6D5B" w:rsidP="009B68A8">
      <w:pPr>
        <w:spacing w:line="290" w:lineRule="exact"/>
        <w:rPr>
          <w:rFonts w:hAnsi="ＭＳ 明朝"/>
          <w:color w:val="000000" w:themeColor="text1"/>
        </w:rPr>
      </w:pPr>
    </w:p>
    <w:p w:rsidR="005C6658" w:rsidRPr="001C4B42" w:rsidRDefault="00494A2F" w:rsidP="009B68A8">
      <w:pPr>
        <w:spacing w:line="290" w:lineRule="exact"/>
        <w:rPr>
          <w:rFonts w:hAnsi="ＭＳ 明朝"/>
          <w:color w:val="000000" w:themeColor="text1"/>
        </w:rPr>
      </w:pPr>
      <w:r w:rsidRPr="001C4B42">
        <w:rPr>
          <w:rFonts w:hAnsi="ＭＳ 明朝" w:hint="eastAsia"/>
          <w:color w:val="000000" w:themeColor="text1"/>
        </w:rPr>
        <w:t xml:space="preserve">　　　　　　　　　　　　　　　　　　　　　　大学院名</w:t>
      </w:r>
      <w:r w:rsidRPr="001C4B42">
        <w:rPr>
          <w:rFonts w:hAnsi="ＭＳ 明朝" w:hint="eastAsia"/>
          <w:color w:val="000000" w:themeColor="text1"/>
          <w:u w:val="single"/>
        </w:rPr>
        <w:t xml:space="preserve">　　　　　　　　　　　　</w:t>
      </w:r>
    </w:p>
    <w:p w:rsidR="00494A2F" w:rsidRPr="001C4B42" w:rsidRDefault="005C6658" w:rsidP="009B68A8">
      <w:pPr>
        <w:spacing w:line="290" w:lineRule="exact"/>
        <w:rPr>
          <w:rFonts w:hAnsi="ＭＳ 明朝"/>
          <w:color w:val="000000" w:themeColor="text1"/>
        </w:rPr>
      </w:pPr>
      <w:r w:rsidRPr="001C4B42">
        <w:rPr>
          <w:rFonts w:hAnsi="ＭＳ 明朝" w:hint="eastAsia"/>
          <w:color w:val="000000" w:themeColor="text1"/>
        </w:rPr>
        <w:t xml:space="preserve">　　　　　　　　　　　　　　　　　　　　　</w:t>
      </w:r>
      <w:r w:rsidR="00494A2F" w:rsidRPr="001C4B42">
        <w:rPr>
          <w:rFonts w:hAnsi="ＭＳ 明朝" w:hint="eastAsia"/>
          <w:color w:val="000000" w:themeColor="text1"/>
        </w:rPr>
        <w:t xml:space="preserve">　学(部)長名</w:t>
      </w:r>
      <w:r w:rsidR="00494A2F" w:rsidRPr="001C4B42">
        <w:rPr>
          <w:rFonts w:hAnsi="ＭＳ 明朝" w:hint="eastAsia"/>
          <w:color w:val="000000" w:themeColor="text1"/>
          <w:u w:val="single"/>
        </w:rPr>
        <w:t xml:space="preserve">　　　　　　　　　　　</w:t>
      </w:r>
      <w:r w:rsidR="00494A2F" w:rsidRPr="001C4B42">
        <w:rPr>
          <w:rFonts w:hAnsi="ＭＳ 明朝" w:hint="eastAsia"/>
          <w:color w:val="000000" w:themeColor="text1"/>
          <w:bdr w:val="single" w:sz="4" w:space="0" w:color="auto" w:frame="1"/>
        </w:rPr>
        <w:t>印</w:t>
      </w:r>
    </w:p>
    <w:p w:rsidR="007B4FBF" w:rsidRPr="001C4B42" w:rsidRDefault="007B4FBF" w:rsidP="009B68A8">
      <w:pPr>
        <w:spacing w:line="290" w:lineRule="exact"/>
        <w:rPr>
          <w:rFonts w:hAnsi="ＭＳ 明朝"/>
          <w:color w:val="000000" w:themeColor="text1"/>
        </w:rPr>
      </w:pPr>
    </w:p>
    <w:p w:rsidR="007B4FBF" w:rsidRPr="001C4B42" w:rsidRDefault="007B4FBF" w:rsidP="009B68A8">
      <w:pPr>
        <w:spacing w:line="290" w:lineRule="exact"/>
        <w:jc w:val="center"/>
        <w:rPr>
          <w:rFonts w:hAnsi="ＭＳ 明朝"/>
          <w:color w:val="000000" w:themeColor="text1"/>
          <w:sz w:val="28"/>
          <w:szCs w:val="28"/>
        </w:rPr>
      </w:pPr>
      <w:r w:rsidRPr="001C4B42">
        <w:rPr>
          <w:rFonts w:hAnsi="ＭＳ 明朝" w:hint="eastAsia"/>
          <w:color w:val="000000" w:themeColor="text1"/>
          <w:sz w:val="28"/>
          <w:szCs w:val="28"/>
        </w:rPr>
        <w:t>推　薦　書</w:t>
      </w:r>
    </w:p>
    <w:p w:rsidR="007B4FBF" w:rsidRPr="001C4B42" w:rsidRDefault="007B4FBF" w:rsidP="009B68A8">
      <w:pPr>
        <w:spacing w:line="290" w:lineRule="exact"/>
        <w:rPr>
          <w:rFonts w:hAnsi="ＭＳ 明朝"/>
          <w:color w:val="000000" w:themeColor="text1"/>
        </w:rPr>
      </w:pPr>
    </w:p>
    <w:p w:rsidR="007B4FBF" w:rsidRPr="001C4B42" w:rsidRDefault="00F012D9" w:rsidP="009B68A8">
      <w:pPr>
        <w:spacing w:line="290" w:lineRule="exact"/>
        <w:rPr>
          <w:rFonts w:hAnsi="ＭＳ 明朝"/>
          <w:color w:val="000000" w:themeColor="text1"/>
        </w:rPr>
      </w:pPr>
      <w:r w:rsidRPr="001C4B42">
        <w:rPr>
          <w:rFonts w:hAnsi="ＭＳ 明朝" w:hint="eastAsia"/>
          <w:color w:val="000000" w:themeColor="text1"/>
        </w:rPr>
        <w:t xml:space="preserve">　</w:t>
      </w:r>
      <w:r w:rsidR="0027082E" w:rsidRPr="001C4B42">
        <w:rPr>
          <w:rFonts w:hAnsi="ＭＳ 明朝" w:hint="eastAsia"/>
          <w:color w:val="000000" w:themeColor="text1"/>
        </w:rPr>
        <w:t>令和</w:t>
      </w:r>
      <w:r w:rsidR="00731B3F" w:rsidRPr="001C4B42">
        <w:rPr>
          <w:rFonts w:hAnsi="ＭＳ 明朝" w:hint="eastAsia"/>
          <w:color w:val="000000" w:themeColor="text1"/>
        </w:rPr>
        <w:t>７</w:t>
      </w:r>
      <w:r w:rsidR="007B4FBF" w:rsidRPr="001C4B42">
        <w:rPr>
          <w:rFonts w:hAnsi="ＭＳ 明朝" w:hint="eastAsia"/>
          <w:color w:val="000000" w:themeColor="text1"/>
        </w:rPr>
        <w:t>年度埼玉県公立学校教員採用選考試験における大学推薦特別選考</w:t>
      </w:r>
      <w:r w:rsidR="00A13A5D" w:rsidRPr="001C4B42">
        <w:rPr>
          <w:rFonts w:hint="eastAsia"/>
          <w:color w:val="000000" w:themeColor="text1"/>
        </w:rPr>
        <w:t>（教職大学院）</w:t>
      </w:r>
      <w:r w:rsidR="0080544D" w:rsidRPr="001C4B42">
        <w:rPr>
          <w:rFonts w:hAnsi="ＭＳ 明朝" w:hint="eastAsia"/>
          <w:color w:val="000000" w:themeColor="text1"/>
        </w:rPr>
        <w:t>に</w:t>
      </w:r>
      <w:r w:rsidR="00A64378" w:rsidRPr="001C4B42">
        <w:rPr>
          <w:rFonts w:hAnsi="ＭＳ 明朝" w:hint="eastAsia"/>
          <w:color w:val="000000" w:themeColor="text1"/>
        </w:rPr>
        <w:t>、</w:t>
      </w:r>
      <w:r w:rsidR="0080544D" w:rsidRPr="001C4B42">
        <w:rPr>
          <w:rFonts w:hAnsi="ＭＳ 明朝" w:hint="eastAsia"/>
          <w:color w:val="000000" w:themeColor="text1"/>
        </w:rPr>
        <w:t xml:space="preserve">実施要項「４　</w:t>
      </w:r>
      <w:r w:rsidR="00CE65E3" w:rsidRPr="001C4B42">
        <w:rPr>
          <w:rFonts w:hAnsi="ＭＳ 明朝" w:hint="eastAsia"/>
          <w:color w:val="000000" w:themeColor="text1"/>
        </w:rPr>
        <w:t>推薦基準</w:t>
      </w:r>
      <w:r w:rsidR="0080544D" w:rsidRPr="001C4B42">
        <w:rPr>
          <w:rFonts w:hAnsi="ＭＳ 明朝" w:hint="eastAsia"/>
          <w:color w:val="000000" w:themeColor="text1"/>
        </w:rPr>
        <w:t>」</w:t>
      </w:r>
      <w:r w:rsidR="00CE65E3" w:rsidRPr="001C4B42">
        <w:rPr>
          <w:rFonts w:hAnsi="ＭＳ 明朝" w:hint="eastAsia"/>
          <w:color w:val="000000" w:themeColor="text1"/>
        </w:rPr>
        <w:t>を満たす</w:t>
      </w:r>
      <w:r w:rsidR="0080544D" w:rsidRPr="001C4B42">
        <w:rPr>
          <w:rFonts w:hAnsi="ＭＳ 明朝" w:hint="eastAsia"/>
          <w:color w:val="000000" w:themeColor="text1"/>
        </w:rPr>
        <w:t>者として、</w:t>
      </w:r>
      <w:r w:rsidR="007B4FBF" w:rsidRPr="001C4B42">
        <w:rPr>
          <w:rFonts w:hAnsi="ＭＳ 明朝" w:hint="eastAsia"/>
          <w:color w:val="000000" w:themeColor="text1"/>
        </w:rPr>
        <w:t>下記の者を推薦します。</w:t>
      </w:r>
    </w:p>
    <w:p w:rsidR="007B4FBF" w:rsidRPr="001C4B42" w:rsidRDefault="007B4FBF" w:rsidP="009B68A8">
      <w:pPr>
        <w:snapToGrid w:val="0"/>
        <w:spacing w:line="290" w:lineRule="exact"/>
        <w:rPr>
          <w:rFonts w:hAnsi="ＭＳ 明朝"/>
          <w:color w:val="000000" w:themeColor="text1"/>
        </w:rPr>
      </w:pPr>
    </w:p>
    <w:p w:rsidR="007B4FBF" w:rsidRPr="001C4B42" w:rsidRDefault="007B4FBF" w:rsidP="009B68A8">
      <w:pPr>
        <w:pStyle w:val="af9"/>
        <w:spacing w:line="290" w:lineRule="exact"/>
        <w:rPr>
          <w:color w:val="000000" w:themeColor="text1"/>
        </w:rPr>
      </w:pPr>
      <w:r w:rsidRPr="001C4B42">
        <w:rPr>
          <w:rFonts w:hint="eastAsia"/>
          <w:color w:val="000000" w:themeColor="text1"/>
        </w:rPr>
        <w:t>記</w:t>
      </w:r>
    </w:p>
    <w:p w:rsidR="002F6D5B" w:rsidRPr="001C4B42" w:rsidRDefault="002F6D5B" w:rsidP="009B68A8">
      <w:pPr>
        <w:spacing w:line="290" w:lineRule="exact"/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5"/>
        <w:gridCol w:w="3453"/>
        <w:gridCol w:w="1276"/>
        <w:gridCol w:w="992"/>
        <w:gridCol w:w="2785"/>
      </w:tblGrid>
      <w:tr w:rsidR="001C4B42" w:rsidRPr="001C4B42" w:rsidTr="009B68A8">
        <w:trPr>
          <w:trHeight w:val="635"/>
        </w:trPr>
        <w:tc>
          <w:tcPr>
            <w:tcW w:w="1335" w:type="dxa"/>
            <w:vAlign w:val="center"/>
          </w:tcPr>
          <w:p w:rsidR="00E2512D" w:rsidRPr="001C4B42" w:rsidRDefault="00E2512D" w:rsidP="009B68A8">
            <w:pPr>
              <w:spacing w:line="290" w:lineRule="exact"/>
              <w:jc w:val="center"/>
              <w:rPr>
                <w:rFonts w:hAnsi="ＭＳ 明朝"/>
                <w:color w:val="000000" w:themeColor="text1"/>
              </w:rPr>
            </w:pPr>
            <w:r w:rsidRPr="001C4B42">
              <w:rPr>
                <w:rFonts w:hAnsi="ＭＳ 明朝" w:hint="eastAsia"/>
                <w:color w:val="000000" w:themeColor="text1"/>
              </w:rPr>
              <w:t>氏　　名</w:t>
            </w:r>
          </w:p>
        </w:tc>
        <w:tc>
          <w:tcPr>
            <w:tcW w:w="3453" w:type="dxa"/>
            <w:vAlign w:val="center"/>
          </w:tcPr>
          <w:p w:rsidR="00E2512D" w:rsidRPr="001C4B42" w:rsidRDefault="00E2512D" w:rsidP="009B68A8">
            <w:pPr>
              <w:spacing w:line="29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5053" w:type="dxa"/>
            <w:gridSpan w:val="3"/>
            <w:tcBorders>
              <w:top w:val="nil"/>
              <w:right w:val="nil"/>
            </w:tcBorders>
            <w:vAlign w:val="center"/>
          </w:tcPr>
          <w:p w:rsidR="00E2512D" w:rsidRPr="001C4B42" w:rsidRDefault="00E2512D" w:rsidP="009B68A8">
            <w:pPr>
              <w:spacing w:line="290" w:lineRule="exact"/>
              <w:rPr>
                <w:rFonts w:hAnsi="ＭＳ 明朝"/>
                <w:color w:val="000000" w:themeColor="text1"/>
              </w:rPr>
            </w:pPr>
          </w:p>
        </w:tc>
      </w:tr>
      <w:tr w:rsidR="001C4B42" w:rsidRPr="001C4B42" w:rsidTr="009B68A8">
        <w:trPr>
          <w:trHeight w:val="700"/>
        </w:trPr>
        <w:tc>
          <w:tcPr>
            <w:tcW w:w="1335" w:type="dxa"/>
            <w:vAlign w:val="center"/>
          </w:tcPr>
          <w:p w:rsidR="002F6D5B" w:rsidRPr="001C4B42" w:rsidRDefault="002F6D5B" w:rsidP="009B68A8">
            <w:pPr>
              <w:spacing w:line="290" w:lineRule="exact"/>
              <w:jc w:val="center"/>
              <w:rPr>
                <w:rFonts w:hAnsi="ＭＳ 明朝"/>
                <w:color w:val="000000" w:themeColor="text1"/>
              </w:rPr>
            </w:pPr>
            <w:r w:rsidRPr="001C4B42">
              <w:rPr>
                <w:rFonts w:hAnsi="ＭＳ 明朝" w:hint="eastAsia"/>
                <w:color w:val="000000" w:themeColor="text1"/>
              </w:rPr>
              <w:t>生年月日</w:t>
            </w:r>
          </w:p>
        </w:tc>
        <w:tc>
          <w:tcPr>
            <w:tcW w:w="3453" w:type="dxa"/>
            <w:vAlign w:val="center"/>
          </w:tcPr>
          <w:p w:rsidR="002F6D5B" w:rsidRPr="001C4B42" w:rsidRDefault="00906CC2" w:rsidP="009B68A8">
            <w:pPr>
              <w:spacing w:line="290" w:lineRule="exact"/>
              <w:rPr>
                <w:rFonts w:hAnsi="ＭＳ 明朝"/>
                <w:color w:val="000000" w:themeColor="text1"/>
              </w:rPr>
            </w:pPr>
            <w:r>
              <w:rPr>
                <w:rFonts w:hAnsi="ＭＳ 明朝"/>
                <w:noProof/>
                <w:color w:val="000000" w:themeColor="text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0.15pt;margin-top:7.5pt;width:124.5pt;height:22.4pt;z-index:251659264;mso-position-horizontal-relative:text;mso-position-vertical-relative:text" filled="f" stroked="f">
                  <v:textbox style="mso-next-textbox:#_x0000_s1026" inset="5.85pt,.7pt,5.85pt,.7pt">
                    <w:txbxContent>
                      <w:p w:rsidR="002F6D5B" w:rsidRDefault="002F6D5B" w:rsidP="002F6D5B">
                        <w:r>
                          <w:rPr>
                            <w:rFonts w:hint="eastAsia"/>
                          </w:rPr>
                          <w:t xml:space="preserve">　年　　月　　日生</w:t>
                        </w:r>
                      </w:p>
                    </w:txbxContent>
                  </v:textbox>
                </v:shape>
              </w:pict>
            </w:r>
            <w:r w:rsidR="002F6D5B" w:rsidRPr="001C4B42">
              <w:rPr>
                <w:rFonts w:hAnsi="ＭＳ 明朝" w:hint="eastAsia"/>
                <w:color w:val="000000" w:themeColor="text1"/>
              </w:rPr>
              <w:t>昭和</w:t>
            </w:r>
          </w:p>
          <w:p w:rsidR="002F6D5B" w:rsidRPr="001C4B42" w:rsidRDefault="002F6D5B" w:rsidP="009B68A8">
            <w:pPr>
              <w:spacing w:line="290" w:lineRule="exact"/>
              <w:rPr>
                <w:rFonts w:hAnsi="ＭＳ 明朝"/>
                <w:color w:val="000000" w:themeColor="text1"/>
              </w:rPr>
            </w:pPr>
            <w:r w:rsidRPr="001C4B42">
              <w:rPr>
                <w:rFonts w:hAnsi="ＭＳ 明朝" w:hint="eastAsia"/>
                <w:color w:val="000000" w:themeColor="text1"/>
              </w:rPr>
              <w:t>平成</w:t>
            </w:r>
          </w:p>
        </w:tc>
        <w:tc>
          <w:tcPr>
            <w:tcW w:w="5053" w:type="dxa"/>
            <w:gridSpan w:val="3"/>
            <w:tcBorders>
              <w:bottom w:val="single" w:sz="4" w:space="0" w:color="000000"/>
            </w:tcBorders>
            <w:vAlign w:val="center"/>
          </w:tcPr>
          <w:p w:rsidR="002F6D5B" w:rsidRPr="001C4B42" w:rsidRDefault="00201C23" w:rsidP="009B68A8">
            <w:pPr>
              <w:spacing w:line="290" w:lineRule="exact"/>
              <w:jc w:val="center"/>
              <w:rPr>
                <w:rFonts w:hAnsi="ＭＳ 明朝"/>
                <w:color w:val="000000" w:themeColor="text1"/>
              </w:rPr>
            </w:pPr>
            <w:r w:rsidRPr="001C4B42">
              <w:rPr>
                <w:rFonts w:hAnsi="ＭＳ 明朝" w:hint="eastAsia"/>
                <w:color w:val="000000" w:themeColor="text1"/>
              </w:rPr>
              <w:t>令和</w:t>
            </w:r>
            <w:r w:rsidR="000A49F5" w:rsidRPr="001C4B42">
              <w:rPr>
                <w:rFonts w:hAnsi="ＭＳ 明朝" w:hint="eastAsia"/>
                <w:color w:val="000000" w:themeColor="text1"/>
              </w:rPr>
              <w:t xml:space="preserve">　</w:t>
            </w:r>
            <w:r w:rsidR="002F6D5B" w:rsidRPr="001C4B42">
              <w:rPr>
                <w:rFonts w:hAnsi="ＭＳ 明朝" w:hint="eastAsia"/>
                <w:color w:val="000000" w:themeColor="text1"/>
              </w:rPr>
              <w:t xml:space="preserve">　 　年 　　月　 　日　修了見込</w:t>
            </w:r>
          </w:p>
        </w:tc>
      </w:tr>
      <w:tr w:rsidR="001C4B42" w:rsidRPr="001C4B42" w:rsidTr="009B68A8">
        <w:trPr>
          <w:trHeight w:val="700"/>
        </w:trPr>
        <w:tc>
          <w:tcPr>
            <w:tcW w:w="1335" w:type="dxa"/>
            <w:vAlign w:val="center"/>
          </w:tcPr>
          <w:p w:rsidR="00E25DCB" w:rsidRPr="001C4B42" w:rsidRDefault="00E25DCB" w:rsidP="009B68A8">
            <w:pPr>
              <w:spacing w:line="290" w:lineRule="exact"/>
              <w:jc w:val="center"/>
              <w:rPr>
                <w:rFonts w:hAnsi="ＭＳ 明朝"/>
                <w:color w:val="000000" w:themeColor="text1"/>
              </w:rPr>
            </w:pPr>
            <w:r w:rsidRPr="001C4B42">
              <w:rPr>
                <w:rFonts w:hAnsi="ＭＳ 明朝" w:hint="eastAsia"/>
                <w:color w:val="000000" w:themeColor="text1"/>
              </w:rPr>
              <w:t>研 究 科</w:t>
            </w:r>
          </w:p>
        </w:tc>
        <w:tc>
          <w:tcPr>
            <w:tcW w:w="3453" w:type="dxa"/>
            <w:vAlign w:val="center"/>
          </w:tcPr>
          <w:p w:rsidR="00E25DCB" w:rsidRPr="001C4B42" w:rsidRDefault="00E25DCB" w:rsidP="009B68A8">
            <w:pPr>
              <w:spacing w:line="290" w:lineRule="exact"/>
              <w:jc w:val="center"/>
              <w:rPr>
                <w:rFonts w:hAnsi="ＭＳ 明朝"/>
                <w:noProof/>
                <w:color w:val="000000" w:themeColor="text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25DCB" w:rsidRPr="001C4B42" w:rsidRDefault="00E25DCB" w:rsidP="009B68A8">
            <w:pPr>
              <w:spacing w:line="290" w:lineRule="exact"/>
              <w:jc w:val="center"/>
              <w:rPr>
                <w:rFonts w:hAnsi="ＭＳ 明朝"/>
                <w:noProof/>
                <w:color w:val="000000" w:themeColor="text1"/>
              </w:rPr>
            </w:pPr>
            <w:r w:rsidRPr="001C4B42">
              <w:rPr>
                <w:rFonts w:hAnsi="ＭＳ 明朝" w:hint="eastAsia"/>
                <w:noProof/>
                <w:color w:val="000000" w:themeColor="text1"/>
              </w:rPr>
              <w:t xml:space="preserve">専 攻 </w:t>
            </w:r>
            <w:r w:rsidR="00494A2F" w:rsidRPr="001C4B42">
              <w:rPr>
                <w:rFonts w:hAnsi="ＭＳ 明朝" w:hint="eastAsia"/>
                <w:noProof/>
                <w:color w:val="000000" w:themeColor="text1"/>
              </w:rPr>
              <w:t>等</w:t>
            </w:r>
          </w:p>
        </w:tc>
        <w:tc>
          <w:tcPr>
            <w:tcW w:w="3777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25DCB" w:rsidRPr="001C4B42" w:rsidRDefault="00E25DCB" w:rsidP="009B68A8">
            <w:pPr>
              <w:spacing w:line="290" w:lineRule="exact"/>
              <w:rPr>
                <w:rFonts w:hAnsi="ＭＳ 明朝"/>
                <w:noProof/>
                <w:color w:val="000000" w:themeColor="text1"/>
              </w:rPr>
            </w:pPr>
          </w:p>
        </w:tc>
      </w:tr>
      <w:tr w:rsidR="00E25DCB" w:rsidRPr="001C4B42" w:rsidTr="009B68A8">
        <w:trPr>
          <w:trHeight w:val="700"/>
        </w:trPr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:rsidR="00E25DCB" w:rsidRPr="001C4B42" w:rsidRDefault="00E25DCB" w:rsidP="009B68A8">
            <w:pPr>
              <w:spacing w:line="290" w:lineRule="exact"/>
              <w:jc w:val="center"/>
              <w:rPr>
                <w:rFonts w:hAnsi="ＭＳ 明朝"/>
                <w:color w:val="000000" w:themeColor="text1"/>
              </w:rPr>
            </w:pPr>
            <w:r w:rsidRPr="001C4B42">
              <w:rPr>
                <w:rFonts w:hAnsi="ＭＳ 明朝" w:hint="eastAsia"/>
                <w:color w:val="000000" w:themeColor="text1"/>
              </w:rPr>
              <w:t>志願区分</w:t>
            </w:r>
          </w:p>
        </w:tc>
        <w:tc>
          <w:tcPr>
            <w:tcW w:w="3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DCB" w:rsidRPr="001C4B42" w:rsidRDefault="00E25DCB" w:rsidP="009B68A8">
            <w:pPr>
              <w:spacing w:line="290" w:lineRule="exact"/>
              <w:jc w:val="center"/>
              <w:rPr>
                <w:rFonts w:hAnsi="ＭＳ 明朝"/>
                <w:noProof/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DCB" w:rsidRPr="001C4B42" w:rsidRDefault="00E25DCB" w:rsidP="009B68A8">
            <w:pPr>
              <w:spacing w:line="290" w:lineRule="exact"/>
              <w:jc w:val="center"/>
              <w:rPr>
                <w:rFonts w:hAnsi="ＭＳ 明朝"/>
                <w:noProof/>
                <w:color w:val="000000" w:themeColor="text1"/>
              </w:rPr>
            </w:pPr>
            <w:r w:rsidRPr="001C4B42">
              <w:rPr>
                <w:rFonts w:hAnsi="ＭＳ 明朝" w:hint="eastAsia"/>
                <w:noProof/>
                <w:color w:val="000000" w:themeColor="text1"/>
              </w:rPr>
              <w:t>教科（科目）等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25DCB" w:rsidRPr="001C4B42" w:rsidRDefault="00E25DCB" w:rsidP="009B68A8">
            <w:pPr>
              <w:spacing w:line="290" w:lineRule="exact"/>
              <w:rPr>
                <w:rFonts w:hAnsi="ＭＳ 明朝"/>
                <w:noProof/>
                <w:color w:val="000000" w:themeColor="text1"/>
              </w:rPr>
            </w:pPr>
          </w:p>
        </w:tc>
      </w:tr>
    </w:tbl>
    <w:p w:rsidR="009B68A8" w:rsidRPr="001C4B42" w:rsidRDefault="009B68A8" w:rsidP="009B68A8">
      <w:pPr>
        <w:spacing w:line="290" w:lineRule="exact"/>
        <w:rPr>
          <w:color w:val="000000" w:themeColor="text1"/>
        </w:rPr>
      </w:pPr>
    </w:p>
    <w:p w:rsidR="007B4FBF" w:rsidRPr="001C4B42" w:rsidRDefault="007B4FBF" w:rsidP="009B68A8">
      <w:pPr>
        <w:spacing w:line="290" w:lineRule="exact"/>
        <w:rPr>
          <w:rFonts w:hAnsi="ＭＳ 明朝"/>
          <w:color w:val="000000" w:themeColor="text1"/>
        </w:rPr>
      </w:pPr>
      <w:r w:rsidRPr="001C4B42">
        <w:rPr>
          <w:rFonts w:hAnsi="ＭＳ 明朝" w:hint="eastAsia"/>
          <w:color w:val="000000" w:themeColor="text1"/>
        </w:rPr>
        <w:t>【人物に関する特記事項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8013"/>
      </w:tblGrid>
      <w:tr w:rsidR="001C4B42" w:rsidRPr="001C4B42" w:rsidTr="000A0E71">
        <w:trPr>
          <w:trHeight w:val="70"/>
        </w:trPr>
        <w:tc>
          <w:tcPr>
            <w:tcW w:w="1823" w:type="dxa"/>
          </w:tcPr>
          <w:p w:rsidR="007B4FBF" w:rsidRPr="001C4B42" w:rsidRDefault="007B4FBF" w:rsidP="009B68A8">
            <w:pPr>
              <w:spacing w:line="290" w:lineRule="exact"/>
              <w:jc w:val="center"/>
              <w:rPr>
                <w:rFonts w:hAnsi="ＭＳ 明朝"/>
                <w:color w:val="000000" w:themeColor="text1"/>
              </w:rPr>
            </w:pPr>
            <w:r w:rsidRPr="001C4B42">
              <w:rPr>
                <w:rFonts w:hAnsi="ＭＳ 明朝" w:hint="eastAsia"/>
                <w:color w:val="000000" w:themeColor="text1"/>
              </w:rPr>
              <w:t>項目</w:t>
            </w:r>
          </w:p>
        </w:tc>
        <w:tc>
          <w:tcPr>
            <w:tcW w:w="8013" w:type="dxa"/>
          </w:tcPr>
          <w:p w:rsidR="007B4FBF" w:rsidRPr="001C4B42" w:rsidRDefault="007B4FBF" w:rsidP="009B68A8">
            <w:pPr>
              <w:spacing w:line="290" w:lineRule="exact"/>
              <w:jc w:val="center"/>
              <w:rPr>
                <w:rFonts w:hAnsi="ＭＳ 明朝"/>
                <w:color w:val="000000" w:themeColor="text1"/>
              </w:rPr>
            </w:pPr>
            <w:r w:rsidRPr="001C4B42">
              <w:rPr>
                <w:rFonts w:hAnsi="ＭＳ 明朝" w:hint="eastAsia"/>
                <w:color w:val="000000" w:themeColor="text1"/>
              </w:rPr>
              <w:t>推薦できる点</w:t>
            </w:r>
          </w:p>
        </w:tc>
      </w:tr>
      <w:tr w:rsidR="001C4B42" w:rsidRPr="001C4B42" w:rsidTr="002F6D5B">
        <w:trPr>
          <w:trHeight w:val="105"/>
        </w:trPr>
        <w:tc>
          <w:tcPr>
            <w:tcW w:w="1823" w:type="dxa"/>
            <w:vAlign w:val="center"/>
          </w:tcPr>
          <w:p w:rsidR="007B4FBF" w:rsidRPr="001C4B42" w:rsidRDefault="007B4FBF" w:rsidP="009B68A8">
            <w:pPr>
              <w:spacing w:line="290" w:lineRule="exact"/>
              <w:rPr>
                <w:rFonts w:hAnsi="ＭＳ 明朝"/>
                <w:color w:val="000000" w:themeColor="text1"/>
              </w:rPr>
            </w:pPr>
            <w:r w:rsidRPr="001C4B42">
              <w:rPr>
                <w:rFonts w:hAnsi="ＭＳ 明朝" w:hint="eastAsia"/>
                <w:color w:val="000000" w:themeColor="text1"/>
              </w:rPr>
              <w:t>心身の健康と豊かな人間性について</w:t>
            </w:r>
          </w:p>
        </w:tc>
        <w:tc>
          <w:tcPr>
            <w:tcW w:w="8013" w:type="dxa"/>
          </w:tcPr>
          <w:p w:rsidR="007B4FBF" w:rsidRPr="001C4B42" w:rsidRDefault="007B4FBF" w:rsidP="009B68A8">
            <w:pPr>
              <w:spacing w:line="290" w:lineRule="exact"/>
              <w:rPr>
                <w:rFonts w:hAnsi="ＭＳ 明朝"/>
                <w:color w:val="000000" w:themeColor="text1"/>
              </w:rPr>
            </w:pPr>
          </w:p>
          <w:p w:rsidR="0083423C" w:rsidRPr="001C4B42" w:rsidRDefault="0083423C" w:rsidP="009B68A8">
            <w:pPr>
              <w:spacing w:line="290" w:lineRule="exact"/>
              <w:rPr>
                <w:rFonts w:hAnsi="ＭＳ 明朝"/>
                <w:color w:val="000000" w:themeColor="text1"/>
              </w:rPr>
            </w:pPr>
          </w:p>
          <w:p w:rsidR="0083423C" w:rsidRPr="001C4B42" w:rsidRDefault="0083423C" w:rsidP="009B68A8">
            <w:pPr>
              <w:spacing w:line="290" w:lineRule="exact"/>
              <w:rPr>
                <w:rFonts w:hAnsi="ＭＳ 明朝"/>
                <w:color w:val="000000" w:themeColor="text1"/>
              </w:rPr>
            </w:pPr>
          </w:p>
          <w:p w:rsidR="002F6D5B" w:rsidRPr="001C4B42" w:rsidRDefault="002F6D5B" w:rsidP="009B68A8">
            <w:pPr>
              <w:spacing w:line="290" w:lineRule="exact"/>
              <w:rPr>
                <w:rFonts w:hAnsi="ＭＳ 明朝"/>
                <w:color w:val="000000" w:themeColor="text1"/>
              </w:rPr>
            </w:pPr>
          </w:p>
        </w:tc>
      </w:tr>
      <w:tr w:rsidR="001C4B42" w:rsidRPr="001C4B42" w:rsidTr="002F6D5B">
        <w:trPr>
          <w:trHeight w:val="282"/>
        </w:trPr>
        <w:tc>
          <w:tcPr>
            <w:tcW w:w="1823" w:type="dxa"/>
            <w:vAlign w:val="center"/>
          </w:tcPr>
          <w:p w:rsidR="007B4FBF" w:rsidRPr="001C4B42" w:rsidRDefault="007B4FBF" w:rsidP="009B68A8">
            <w:pPr>
              <w:spacing w:line="290" w:lineRule="exact"/>
              <w:rPr>
                <w:rFonts w:hAnsi="ＭＳ 明朝"/>
                <w:color w:val="000000" w:themeColor="text1"/>
              </w:rPr>
            </w:pPr>
            <w:r w:rsidRPr="001C4B42">
              <w:rPr>
                <w:rFonts w:hAnsi="ＭＳ 明朝" w:hint="eastAsia"/>
                <w:color w:val="000000" w:themeColor="text1"/>
              </w:rPr>
              <w:t>情熱と使命感について</w:t>
            </w:r>
          </w:p>
        </w:tc>
        <w:tc>
          <w:tcPr>
            <w:tcW w:w="8013" w:type="dxa"/>
          </w:tcPr>
          <w:p w:rsidR="007B4FBF" w:rsidRPr="001C4B42" w:rsidRDefault="007B4FBF" w:rsidP="009B68A8">
            <w:pPr>
              <w:spacing w:line="290" w:lineRule="exact"/>
              <w:rPr>
                <w:rFonts w:hAnsi="ＭＳ 明朝"/>
                <w:color w:val="000000" w:themeColor="text1"/>
              </w:rPr>
            </w:pPr>
          </w:p>
          <w:p w:rsidR="0083423C" w:rsidRPr="001C4B42" w:rsidRDefault="0083423C" w:rsidP="009B68A8">
            <w:pPr>
              <w:spacing w:line="290" w:lineRule="exact"/>
              <w:rPr>
                <w:rFonts w:hAnsi="ＭＳ 明朝"/>
                <w:color w:val="000000" w:themeColor="text1"/>
              </w:rPr>
            </w:pPr>
          </w:p>
          <w:p w:rsidR="002F6D5B" w:rsidRPr="001C4B42" w:rsidRDefault="002F6D5B" w:rsidP="009B68A8">
            <w:pPr>
              <w:spacing w:line="290" w:lineRule="exact"/>
              <w:rPr>
                <w:rFonts w:hAnsi="ＭＳ 明朝"/>
                <w:color w:val="000000" w:themeColor="text1"/>
              </w:rPr>
            </w:pPr>
          </w:p>
          <w:p w:rsidR="0083423C" w:rsidRPr="001C4B42" w:rsidRDefault="0083423C" w:rsidP="009B68A8">
            <w:pPr>
              <w:spacing w:line="290" w:lineRule="exact"/>
              <w:rPr>
                <w:rFonts w:hAnsi="ＭＳ 明朝"/>
                <w:color w:val="000000" w:themeColor="text1"/>
              </w:rPr>
            </w:pPr>
          </w:p>
        </w:tc>
      </w:tr>
      <w:tr w:rsidR="001C4B42" w:rsidRPr="001C4B42" w:rsidTr="002F6D5B">
        <w:trPr>
          <w:trHeight w:val="83"/>
        </w:trPr>
        <w:tc>
          <w:tcPr>
            <w:tcW w:w="1823" w:type="dxa"/>
            <w:vAlign w:val="center"/>
          </w:tcPr>
          <w:p w:rsidR="007B4FBF" w:rsidRPr="001C4B42" w:rsidRDefault="007B4FBF" w:rsidP="009B68A8">
            <w:pPr>
              <w:spacing w:line="290" w:lineRule="exact"/>
              <w:rPr>
                <w:rFonts w:hAnsi="ＭＳ 明朝"/>
                <w:color w:val="000000" w:themeColor="text1"/>
              </w:rPr>
            </w:pPr>
            <w:r w:rsidRPr="001C4B42">
              <w:rPr>
                <w:rFonts w:hAnsi="ＭＳ 明朝" w:hint="eastAsia"/>
                <w:color w:val="000000" w:themeColor="text1"/>
              </w:rPr>
              <w:t>専門性及び多様な経験について</w:t>
            </w:r>
          </w:p>
        </w:tc>
        <w:tc>
          <w:tcPr>
            <w:tcW w:w="8013" w:type="dxa"/>
          </w:tcPr>
          <w:p w:rsidR="007B4FBF" w:rsidRPr="001C4B42" w:rsidRDefault="007B4FBF" w:rsidP="009B68A8">
            <w:pPr>
              <w:spacing w:line="290" w:lineRule="exact"/>
              <w:rPr>
                <w:rFonts w:hAnsi="ＭＳ 明朝"/>
                <w:color w:val="000000" w:themeColor="text1"/>
              </w:rPr>
            </w:pPr>
          </w:p>
          <w:p w:rsidR="002F6D5B" w:rsidRPr="001C4B42" w:rsidRDefault="002F6D5B" w:rsidP="009B68A8">
            <w:pPr>
              <w:spacing w:line="290" w:lineRule="exact"/>
              <w:rPr>
                <w:rFonts w:hAnsi="ＭＳ 明朝"/>
                <w:color w:val="000000" w:themeColor="text1"/>
              </w:rPr>
            </w:pPr>
          </w:p>
          <w:p w:rsidR="0083423C" w:rsidRPr="001C4B42" w:rsidRDefault="0083423C" w:rsidP="009B68A8">
            <w:pPr>
              <w:spacing w:line="290" w:lineRule="exact"/>
              <w:rPr>
                <w:rFonts w:hAnsi="ＭＳ 明朝"/>
                <w:color w:val="000000" w:themeColor="text1"/>
              </w:rPr>
            </w:pPr>
          </w:p>
          <w:p w:rsidR="0083423C" w:rsidRPr="001C4B42" w:rsidRDefault="0083423C" w:rsidP="009B68A8">
            <w:pPr>
              <w:spacing w:line="290" w:lineRule="exact"/>
              <w:rPr>
                <w:rFonts w:hAnsi="ＭＳ 明朝"/>
                <w:color w:val="000000" w:themeColor="text1"/>
              </w:rPr>
            </w:pPr>
          </w:p>
        </w:tc>
      </w:tr>
      <w:tr w:rsidR="007B4FBF" w:rsidRPr="001C4B42" w:rsidTr="002F6D5B">
        <w:trPr>
          <w:trHeight w:val="70"/>
        </w:trPr>
        <w:tc>
          <w:tcPr>
            <w:tcW w:w="1823" w:type="dxa"/>
            <w:vAlign w:val="center"/>
          </w:tcPr>
          <w:p w:rsidR="007B4FBF" w:rsidRPr="001C4B42" w:rsidRDefault="007B4FBF" w:rsidP="009B68A8">
            <w:pPr>
              <w:spacing w:line="290" w:lineRule="exact"/>
              <w:rPr>
                <w:rFonts w:hAnsi="ＭＳ 明朝"/>
                <w:color w:val="000000" w:themeColor="text1"/>
              </w:rPr>
            </w:pPr>
            <w:r w:rsidRPr="001C4B42">
              <w:rPr>
                <w:rFonts w:hAnsi="ＭＳ 明朝" w:hint="eastAsia"/>
                <w:color w:val="000000" w:themeColor="text1"/>
              </w:rPr>
              <w:t>その他参考となること</w:t>
            </w:r>
          </w:p>
        </w:tc>
        <w:tc>
          <w:tcPr>
            <w:tcW w:w="8013" w:type="dxa"/>
          </w:tcPr>
          <w:p w:rsidR="007B4FBF" w:rsidRPr="001C4B42" w:rsidRDefault="007B4FBF" w:rsidP="009B68A8">
            <w:pPr>
              <w:spacing w:line="290" w:lineRule="exact"/>
              <w:rPr>
                <w:rFonts w:hAnsi="ＭＳ 明朝"/>
                <w:color w:val="000000" w:themeColor="text1"/>
              </w:rPr>
            </w:pPr>
          </w:p>
          <w:p w:rsidR="002F6D5B" w:rsidRPr="001C4B42" w:rsidRDefault="002F6D5B" w:rsidP="009B68A8">
            <w:pPr>
              <w:spacing w:line="290" w:lineRule="exact"/>
              <w:rPr>
                <w:rFonts w:hAnsi="ＭＳ 明朝"/>
                <w:color w:val="000000" w:themeColor="text1"/>
              </w:rPr>
            </w:pPr>
          </w:p>
          <w:p w:rsidR="0083423C" w:rsidRPr="001C4B42" w:rsidRDefault="0083423C" w:rsidP="009B68A8">
            <w:pPr>
              <w:spacing w:line="290" w:lineRule="exact"/>
              <w:rPr>
                <w:rFonts w:hAnsi="ＭＳ 明朝"/>
                <w:color w:val="000000" w:themeColor="text1"/>
              </w:rPr>
            </w:pPr>
          </w:p>
          <w:p w:rsidR="0083423C" w:rsidRPr="001C4B42" w:rsidRDefault="0083423C" w:rsidP="009B68A8">
            <w:pPr>
              <w:spacing w:line="290" w:lineRule="exact"/>
              <w:rPr>
                <w:rFonts w:hAnsi="ＭＳ 明朝"/>
                <w:color w:val="000000" w:themeColor="text1"/>
              </w:rPr>
            </w:pPr>
          </w:p>
        </w:tc>
      </w:tr>
    </w:tbl>
    <w:p w:rsidR="00FD1325" w:rsidRPr="001C4B42" w:rsidRDefault="00FD1325" w:rsidP="009B68A8">
      <w:pPr>
        <w:spacing w:line="290" w:lineRule="exact"/>
        <w:rPr>
          <w:rFonts w:hAnsi="ＭＳ 明朝"/>
          <w:color w:val="000000" w:themeColor="text1"/>
        </w:rPr>
      </w:pPr>
    </w:p>
    <w:p w:rsidR="00FD1325" w:rsidRPr="001C4B42" w:rsidRDefault="00FD1325" w:rsidP="009B68A8">
      <w:pPr>
        <w:snapToGrid w:val="0"/>
        <w:spacing w:line="290" w:lineRule="exact"/>
        <w:ind w:firstLineChars="900" w:firstLine="2169"/>
        <w:rPr>
          <w:rFonts w:hAnsi="ＭＳ 明朝"/>
          <w:color w:val="000000" w:themeColor="text1"/>
        </w:rPr>
      </w:pPr>
      <w:r w:rsidRPr="001C4B42">
        <w:rPr>
          <w:rFonts w:hAnsi="ＭＳ 明朝" w:hint="eastAsia"/>
          <w:color w:val="000000" w:themeColor="text1"/>
        </w:rPr>
        <w:t xml:space="preserve">＜記載責任者＞　</w:t>
      </w:r>
      <w:r w:rsidRPr="001C4B42">
        <w:rPr>
          <w:rFonts w:hAnsi="ＭＳ 明朝" w:hint="eastAsia"/>
          <w:color w:val="000000" w:themeColor="text1"/>
          <w:u w:val="single"/>
        </w:rPr>
        <w:t xml:space="preserve">職・氏名　　　　　　　　　　　　　　　　　</w:t>
      </w:r>
    </w:p>
    <w:p w:rsidR="00FD1325" w:rsidRPr="001C4B42" w:rsidRDefault="00FD1325" w:rsidP="009B68A8">
      <w:pPr>
        <w:snapToGrid w:val="0"/>
        <w:spacing w:line="290" w:lineRule="exact"/>
        <w:rPr>
          <w:rFonts w:hAnsi="ＭＳ 明朝"/>
          <w:color w:val="000000" w:themeColor="text1"/>
        </w:rPr>
      </w:pPr>
      <w:r w:rsidRPr="001C4B42">
        <w:rPr>
          <w:rFonts w:hAnsi="ＭＳ 明朝" w:hint="eastAsia"/>
          <w:color w:val="000000" w:themeColor="text1"/>
        </w:rPr>
        <w:t xml:space="preserve">　　　　　　　　　＜住　　　所＞　〒　　　　　　　　　　　　　　　　　　　　</w:t>
      </w:r>
    </w:p>
    <w:p w:rsidR="00FD1325" w:rsidRPr="001C4B42" w:rsidRDefault="00FD1325" w:rsidP="009B68A8">
      <w:pPr>
        <w:snapToGrid w:val="0"/>
        <w:spacing w:line="290" w:lineRule="exact"/>
        <w:rPr>
          <w:rFonts w:hAnsi="ＭＳ 明朝"/>
          <w:color w:val="000000" w:themeColor="text1"/>
          <w:u w:val="single"/>
        </w:rPr>
      </w:pPr>
      <w:r w:rsidRPr="001C4B42">
        <w:rPr>
          <w:rFonts w:hAnsi="ＭＳ 明朝" w:hint="eastAsia"/>
          <w:color w:val="000000" w:themeColor="text1"/>
        </w:rPr>
        <w:t xml:space="preserve">　　　　　　　　　　　　　　　　　</w:t>
      </w:r>
      <w:r w:rsidRPr="001C4B42">
        <w:rPr>
          <w:rFonts w:hAnsi="ＭＳ 明朝" w:hint="eastAsia"/>
          <w:color w:val="000000" w:themeColor="text1"/>
          <w:u w:val="single"/>
        </w:rPr>
        <w:t xml:space="preserve">　　　　　　　　　　　　　　　　　　　　　</w:t>
      </w:r>
    </w:p>
    <w:p w:rsidR="005C6658" w:rsidRPr="001C4B42" w:rsidRDefault="00FD1325" w:rsidP="009B68A8">
      <w:pPr>
        <w:snapToGrid w:val="0"/>
        <w:spacing w:line="290" w:lineRule="exact"/>
        <w:ind w:firstLineChars="900" w:firstLine="2169"/>
        <w:rPr>
          <w:rFonts w:hAnsi="ＭＳ 明朝"/>
          <w:color w:val="000000" w:themeColor="text1"/>
          <w:u w:val="single"/>
        </w:rPr>
      </w:pPr>
      <w:r w:rsidRPr="001C4B42">
        <w:rPr>
          <w:rFonts w:hAnsi="ＭＳ 明朝" w:hint="eastAsia"/>
          <w:color w:val="000000" w:themeColor="text1"/>
        </w:rPr>
        <w:t xml:space="preserve">＜連　絡　先＞　</w:t>
      </w:r>
      <w:r w:rsidRPr="001C4B42">
        <w:rPr>
          <w:rFonts w:hAnsi="ＭＳ 明朝" w:hint="eastAsia"/>
          <w:color w:val="000000" w:themeColor="text1"/>
          <w:u w:val="single"/>
        </w:rPr>
        <w:t xml:space="preserve">ＴＥＬ　　　　　　　　　　　　　</w:t>
      </w:r>
      <w:r w:rsidR="00E25DCB" w:rsidRPr="001C4B42">
        <w:rPr>
          <w:rFonts w:hAnsi="ＭＳ 明朝" w:hint="eastAsia"/>
          <w:color w:val="000000" w:themeColor="text1"/>
          <w:u w:val="single"/>
        </w:rPr>
        <w:t xml:space="preserve">　</w:t>
      </w:r>
      <w:r w:rsidRPr="001C4B42">
        <w:rPr>
          <w:rFonts w:hAnsi="ＭＳ 明朝" w:hint="eastAsia"/>
          <w:color w:val="000000" w:themeColor="text1"/>
          <w:u w:val="single"/>
        </w:rPr>
        <w:t xml:space="preserve">　　　</w:t>
      </w:r>
      <w:r w:rsidR="00E25DCB" w:rsidRPr="001C4B42">
        <w:rPr>
          <w:rFonts w:hAnsi="ＭＳ 明朝" w:hint="eastAsia"/>
          <w:color w:val="000000" w:themeColor="text1"/>
          <w:u w:val="single"/>
        </w:rPr>
        <w:t xml:space="preserve">　</w:t>
      </w:r>
    </w:p>
    <w:sectPr w:rsidR="005C6658" w:rsidRPr="001C4B42" w:rsidSect="002F6D5B">
      <w:pgSz w:w="11906" w:h="16838" w:code="9"/>
      <w:pgMar w:top="851" w:right="1134" w:bottom="851" w:left="1134" w:header="851" w:footer="992" w:gutter="0"/>
      <w:cols w:space="425"/>
      <w:docGrid w:type="linesAndChars" w:linePitch="33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0DF" w:rsidRDefault="002A00DF" w:rsidP="00656844">
      <w:r>
        <w:separator/>
      </w:r>
    </w:p>
  </w:endnote>
  <w:endnote w:type="continuationSeparator" w:id="0">
    <w:p w:rsidR="002A00DF" w:rsidRDefault="002A00DF" w:rsidP="0065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0DF" w:rsidRDefault="002A00DF" w:rsidP="00656844">
      <w:r>
        <w:separator/>
      </w:r>
    </w:p>
  </w:footnote>
  <w:footnote w:type="continuationSeparator" w:id="0">
    <w:p w:rsidR="002A00DF" w:rsidRDefault="002A00DF" w:rsidP="00656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241"/>
  <w:drawingGridVerticalSpacing w:val="169"/>
  <w:displayHorizontalDrawingGridEvery w:val="0"/>
  <w:displayVerticalDrawingGridEvery w:val="2"/>
  <w:noPunctuationKerning/>
  <w:characterSpacingControl w:val="doNotCompress"/>
  <w:hdrShapeDefaults>
    <o:shapedefaults v:ext="edit" spidmax="179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7F6"/>
    <w:rsid w:val="0000057D"/>
    <w:rsid w:val="000102C3"/>
    <w:rsid w:val="00010E02"/>
    <w:rsid w:val="000121C9"/>
    <w:rsid w:val="000143D5"/>
    <w:rsid w:val="0002506B"/>
    <w:rsid w:val="000319BD"/>
    <w:rsid w:val="00031BA6"/>
    <w:rsid w:val="00035466"/>
    <w:rsid w:val="0004542E"/>
    <w:rsid w:val="00051AD7"/>
    <w:rsid w:val="000562B7"/>
    <w:rsid w:val="000579AF"/>
    <w:rsid w:val="0006601B"/>
    <w:rsid w:val="0006604A"/>
    <w:rsid w:val="00072A1D"/>
    <w:rsid w:val="00082D92"/>
    <w:rsid w:val="0008370D"/>
    <w:rsid w:val="00083EB2"/>
    <w:rsid w:val="000936DA"/>
    <w:rsid w:val="000A0E71"/>
    <w:rsid w:val="000A49F5"/>
    <w:rsid w:val="000B39BF"/>
    <w:rsid w:val="000C4E88"/>
    <w:rsid w:val="000D398C"/>
    <w:rsid w:val="000D5657"/>
    <w:rsid w:val="000D5C1E"/>
    <w:rsid w:val="000E2689"/>
    <w:rsid w:val="000E51D0"/>
    <w:rsid w:val="000E5CFA"/>
    <w:rsid w:val="000F46F5"/>
    <w:rsid w:val="000F4904"/>
    <w:rsid w:val="001020A8"/>
    <w:rsid w:val="00105ADF"/>
    <w:rsid w:val="0011653D"/>
    <w:rsid w:val="001200FD"/>
    <w:rsid w:val="001238CF"/>
    <w:rsid w:val="001403D0"/>
    <w:rsid w:val="00153731"/>
    <w:rsid w:val="00160F42"/>
    <w:rsid w:val="00167302"/>
    <w:rsid w:val="001800BB"/>
    <w:rsid w:val="00180249"/>
    <w:rsid w:val="001829B6"/>
    <w:rsid w:val="00195A23"/>
    <w:rsid w:val="001A5D4D"/>
    <w:rsid w:val="001C4A4A"/>
    <w:rsid w:val="001C4B42"/>
    <w:rsid w:val="001C7DD9"/>
    <w:rsid w:val="001D32FE"/>
    <w:rsid w:val="001D7088"/>
    <w:rsid w:val="001D76A8"/>
    <w:rsid w:val="001E3CDF"/>
    <w:rsid w:val="001E7B66"/>
    <w:rsid w:val="001F60A8"/>
    <w:rsid w:val="001F779E"/>
    <w:rsid w:val="0020102F"/>
    <w:rsid w:val="00201C23"/>
    <w:rsid w:val="002207F6"/>
    <w:rsid w:val="00220F9F"/>
    <w:rsid w:val="0022151D"/>
    <w:rsid w:val="0022761C"/>
    <w:rsid w:val="002455ED"/>
    <w:rsid w:val="002456FE"/>
    <w:rsid w:val="0025132A"/>
    <w:rsid w:val="00251AAF"/>
    <w:rsid w:val="00257051"/>
    <w:rsid w:val="0027082E"/>
    <w:rsid w:val="002748CD"/>
    <w:rsid w:val="0027537F"/>
    <w:rsid w:val="002771B0"/>
    <w:rsid w:val="00292457"/>
    <w:rsid w:val="00296448"/>
    <w:rsid w:val="002A00DF"/>
    <w:rsid w:val="002A755C"/>
    <w:rsid w:val="002B7F0E"/>
    <w:rsid w:val="002C074A"/>
    <w:rsid w:val="002C483F"/>
    <w:rsid w:val="002C5B64"/>
    <w:rsid w:val="002D4E65"/>
    <w:rsid w:val="002E0AD7"/>
    <w:rsid w:val="002E4AA2"/>
    <w:rsid w:val="002E4C71"/>
    <w:rsid w:val="002F2564"/>
    <w:rsid w:val="002F6D5B"/>
    <w:rsid w:val="00312566"/>
    <w:rsid w:val="00316595"/>
    <w:rsid w:val="00320902"/>
    <w:rsid w:val="00323A6E"/>
    <w:rsid w:val="00344667"/>
    <w:rsid w:val="00350A9B"/>
    <w:rsid w:val="00353C8D"/>
    <w:rsid w:val="003554E7"/>
    <w:rsid w:val="003558AF"/>
    <w:rsid w:val="00361181"/>
    <w:rsid w:val="003615B9"/>
    <w:rsid w:val="003918D6"/>
    <w:rsid w:val="003973BE"/>
    <w:rsid w:val="003A1CF9"/>
    <w:rsid w:val="003A3804"/>
    <w:rsid w:val="003B3683"/>
    <w:rsid w:val="003B4CA6"/>
    <w:rsid w:val="003C171A"/>
    <w:rsid w:val="003E14E1"/>
    <w:rsid w:val="003E7D51"/>
    <w:rsid w:val="003F06BF"/>
    <w:rsid w:val="003F0CAE"/>
    <w:rsid w:val="003F79F3"/>
    <w:rsid w:val="00402FBE"/>
    <w:rsid w:val="004041DF"/>
    <w:rsid w:val="0040442F"/>
    <w:rsid w:val="00423F56"/>
    <w:rsid w:val="004276B7"/>
    <w:rsid w:val="00427979"/>
    <w:rsid w:val="004339F3"/>
    <w:rsid w:val="0045553D"/>
    <w:rsid w:val="00472240"/>
    <w:rsid w:val="004868BA"/>
    <w:rsid w:val="00486B2D"/>
    <w:rsid w:val="00494A2F"/>
    <w:rsid w:val="00495353"/>
    <w:rsid w:val="004A2BFE"/>
    <w:rsid w:val="004A3A85"/>
    <w:rsid w:val="004C22BD"/>
    <w:rsid w:val="004C358A"/>
    <w:rsid w:val="004D0935"/>
    <w:rsid w:val="004D7475"/>
    <w:rsid w:val="004E01ED"/>
    <w:rsid w:val="004F6D84"/>
    <w:rsid w:val="004F7FC9"/>
    <w:rsid w:val="00502D1F"/>
    <w:rsid w:val="00506EF8"/>
    <w:rsid w:val="00521BE6"/>
    <w:rsid w:val="0052277D"/>
    <w:rsid w:val="00524EE3"/>
    <w:rsid w:val="00530951"/>
    <w:rsid w:val="00535F98"/>
    <w:rsid w:val="005443EC"/>
    <w:rsid w:val="00551656"/>
    <w:rsid w:val="00556DAB"/>
    <w:rsid w:val="005577A7"/>
    <w:rsid w:val="00561274"/>
    <w:rsid w:val="005637F2"/>
    <w:rsid w:val="00564BAB"/>
    <w:rsid w:val="005664FB"/>
    <w:rsid w:val="0056689D"/>
    <w:rsid w:val="00573E81"/>
    <w:rsid w:val="0058042E"/>
    <w:rsid w:val="005939E9"/>
    <w:rsid w:val="005B2B5C"/>
    <w:rsid w:val="005B4569"/>
    <w:rsid w:val="005B5ECE"/>
    <w:rsid w:val="005C6658"/>
    <w:rsid w:val="005D6AFA"/>
    <w:rsid w:val="005D6DAA"/>
    <w:rsid w:val="005E0DB9"/>
    <w:rsid w:val="005E7EAB"/>
    <w:rsid w:val="005F5A77"/>
    <w:rsid w:val="005F789A"/>
    <w:rsid w:val="0060096B"/>
    <w:rsid w:val="00602A4C"/>
    <w:rsid w:val="00605487"/>
    <w:rsid w:val="0060616E"/>
    <w:rsid w:val="00612809"/>
    <w:rsid w:val="00615BBD"/>
    <w:rsid w:val="006166B5"/>
    <w:rsid w:val="00627853"/>
    <w:rsid w:val="0063182B"/>
    <w:rsid w:val="006328CA"/>
    <w:rsid w:val="00645CE4"/>
    <w:rsid w:val="0065084B"/>
    <w:rsid w:val="0065387A"/>
    <w:rsid w:val="00656844"/>
    <w:rsid w:val="00667525"/>
    <w:rsid w:val="00670FE5"/>
    <w:rsid w:val="00677620"/>
    <w:rsid w:val="00680A30"/>
    <w:rsid w:val="00686783"/>
    <w:rsid w:val="006A0527"/>
    <w:rsid w:val="006B1177"/>
    <w:rsid w:val="006B554E"/>
    <w:rsid w:val="006C7832"/>
    <w:rsid w:val="006D4F32"/>
    <w:rsid w:val="006D6F65"/>
    <w:rsid w:val="006E136D"/>
    <w:rsid w:val="006E4738"/>
    <w:rsid w:val="00702A79"/>
    <w:rsid w:val="007072FD"/>
    <w:rsid w:val="00710B15"/>
    <w:rsid w:val="00714A39"/>
    <w:rsid w:val="00716E10"/>
    <w:rsid w:val="00722A6A"/>
    <w:rsid w:val="0072393F"/>
    <w:rsid w:val="00726314"/>
    <w:rsid w:val="00731B3F"/>
    <w:rsid w:val="0073611E"/>
    <w:rsid w:val="00741222"/>
    <w:rsid w:val="00742ABD"/>
    <w:rsid w:val="007447E2"/>
    <w:rsid w:val="00745FA7"/>
    <w:rsid w:val="00756B88"/>
    <w:rsid w:val="00771562"/>
    <w:rsid w:val="00772206"/>
    <w:rsid w:val="00781083"/>
    <w:rsid w:val="00784DB3"/>
    <w:rsid w:val="00784F10"/>
    <w:rsid w:val="0079530F"/>
    <w:rsid w:val="00797DFC"/>
    <w:rsid w:val="007A296D"/>
    <w:rsid w:val="007A5AB6"/>
    <w:rsid w:val="007B4FBF"/>
    <w:rsid w:val="007C0E5A"/>
    <w:rsid w:val="007C5951"/>
    <w:rsid w:val="007C6C99"/>
    <w:rsid w:val="007D2B27"/>
    <w:rsid w:val="007E7903"/>
    <w:rsid w:val="007F1B76"/>
    <w:rsid w:val="00802E61"/>
    <w:rsid w:val="00803C3B"/>
    <w:rsid w:val="0080544D"/>
    <w:rsid w:val="00805B6E"/>
    <w:rsid w:val="00805C55"/>
    <w:rsid w:val="008104D3"/>
    <w:rsid w:val="00810B13"/>
    <w:rsid w:val="00833BA9"/>
    <w:rsid w:val="0083423C"/>
    <w:rsid w:val="00846F08"/>
    <w:rsid w:val="0086311E"/>
    <w:rsid w:val="008642F0"/>
    <w:rsid w:val="008678C7"/>
    <w:rsid w:val="00873598"/>
    <w:rsid w:val="00874CFD"/>
    <w:rsid w:val="008841B7"/>
    <w:rsid w:val="008B0661"/>
    <w:rsid w:val="008B214F"/>
    <w:rsid w:val="008B43D9"/>
    <w:rsid w:val="008B69CE"/>
    <w:rsid w:val="008C214D"/>
    <w:rsid w:val="008C6077"/>
    <w:rsid w:val="008D6AC3"/>
    <w:rsid w:val="008F041D"/>
    <w:rsid w:val="009002BD"/>
    <w:rsid w:val="009016D8"/>
    <w:rsid w:val="00903263"/>
    <w:rsid w:val="00906CC2"/>
    <w:rsid w:val="009105BD"/>
    <w:rsid w:val="00916DBF"/>
    <w:rsid w:val="0092073C"/>
    <w:rsid w:val="00923DFC"/>
    <w:rsid w:val="00924959"/>
    <w:rsid w:val="00926699"/>
    <w:rsid w:val="009270D5"/>
    <w:rsid w:val="00927102"/>
    <w:rsid w:val="00934245"/>
    <w:rsid w:val="009354E0"/>
    <w:rsid w:val="0093741A"/>
    <w:rsid w:val="0095575D"/>
    <w:rsid w:val="00962472"/>
    <w:rsid w:val="0096383D"/>
    <w:rsid w:val="00970383"/>
    <w:rsid w:val="00976628"/>
    <w:rsid w:val="00991722"/>
    <w:rsid w:val="00993D97"/>
    <w:rsid w:val="009A34AC"/>
    <w:rsid w:val="009A5A1D"/>
    <w:rsid w:val="009B3C11"/>
    <w:rsid w:val="009B68A8"/>
    <w:rsid w:val="009C351B"/>
    <w:rsid w:val="009C4BE4"/>
    <w:rsid w:val="009E0737"/>
    <w:rsid w:val="009E54EE"/>
    <w:rsid w:val="009F24E0"/>
    <w:rsid w:val="009F4A4E"/>
    <w:rsid w:val="009F732B"/>
    <w:rsid w:val="00A11E19"/>
    <w:rsid w:val="00A129A8"/>
    <w:rsid w:val="00A13A5D"/>
    <w:rsid w:val="00A17545"/>
    <w:rsid w:val="00A22CD4"/>
    <w:rsid w:val="00A25379"/>
    <w:rsid w:val="00A32070"/>
    <w:rsid w:val="00A34B7E"/>
    <w:rsid w:val="00A34BA6"/>
    <w:rsid w:val="00A374BA"/>
    <w:rsid w:val="00A40BE0"/>
    <w:rsid w:val="00A413C9"/>
    <w:rsid w:val="00A42A74"/>
    <w:rsid w:val="00A453B1"/>
    <w:rsid w:val="00A46D17"/>
    <w:rsid w:val="00A507AC"/>
    <w:rsid w:val="00A53057"/>
    <w:rsid w:val="00A64378"/>
    <w:rsid w:val="00A81FD5"/>
    <w:rsid w:val="00A855FE"/>
    <w:rsid w:val="00A904A3"/>
    <w:rsid w:val="00AA4236"/>
    <w:rsid w:val="00AA6630"/>
    <w:rsid w:val="00AB66EE"/>
    <w:rsid w:val="00AC39AF"/>
    <w:rsid w:val="00AE0045"/>
    <w:rsid w:val="00AE59E9"/>
    <w:rsid w:val="00AF413A"/>
    <w:rsid w:val="00B00143"/>
    <w:rsid w:val="00B02E2A"/>
    <w:rsid w:val="00B06549"/>
    <w:rsid w:val="00B239DD"/>
    <w:rsid w:val="00B25864"/>
    <w:rsid w:val="00B41FD5"/>
    <w:rsid w:val="00B55016"/>
    <w:rsid w:val="00B56E12"/>
    <w:rsid w:val="00B664FD"/>
    <w:rsid w:val="00B71FED"/>
    <w:rsid w:val="00B720D1"/>
    <w:rsid w:val="00B7702A"/>
    <w:rsid w:val="00B80166"/>
    <w:rsid w:val="00BA004B"/>
    <w:rsid w:val="00BB785C"/>
    <w:rsid w:val="00BC0295"/>
    <w:rsid w:val="00BE3AB8"/>
    <w:rsid w:val="00BF076B"/>
    <w:rsid w:val="00C01F72"/>
    <w:rsid w:val="00C02ED4"/>
    <w:rsid w:val="00C20037"/>
    <w:rsid w:val="00C2067A"/>
    <w:rsid w:val="00C22CF3"/>
    <w:rsid w:val="00C253FD"/>
    <w:rsid w:val="00C33690"/>
    <w:rsid w:val="00C52F82"/>
    <w:rsid w:val="00C57172"/>
    <w:rsid w:val="00C60C81"/>
    <w:rsid w:val="00C62381"/>
    <w:rsid w:val="00C6322D"/>
    <w:rsid w:val="00C7401F"/>
    <w:rsid w:val="00C75D6C"/>
    <w:rsid w:val="00C81BE0"/>
    <w:rsid w:val="00C93E32"/>
    <w:rsid w:val="00CA34E9"/>
    <w:rsid w:val="00CA7652"/>
    <w:rsid w:val="00CC6201"/>
    <w:rsid w:val="00CD22D0"/>
    <w:rsid w:val="00CD2A0E"/>
    <w:rsid w:val="00CD341B"/>
    <w:rsid w:val="00CE04A2"/>
    <w:rsid w:val="00CE53D5"/>
    <w:rsid w:val="00CE65E3"/>
    <w:rsid w:val="00CF061A"/>
    <w:rsid w:val="00D03AFD"/>
    <w:rsid w:val="00D0408C"/>
    <w:rsid w:val="00D1424C"/>
    <w:rsid w:val="00D145D1"/>
    <w:rsid w:val="00D14F9A"/>
    <w:rsid w:val="00D15EA7"/>
    <w:rsid w:val="00D212B9"/>
    <w:rsid w:val="00D247E6"/>
    <w:rsid w:val="00D333B4"/>
    <w:rsid w:val="00D3542E"/>
    <w:rsid w:val="00D4081D"/>
    <w:rsid w:val="00D42219"/>
    <w:rsid w:val="00D43590"/>
    <w:rsid w:val="00D4534A"/>
    <w:rsid w:val="00D529EC"/>
    <w:rsid w:val="00D55D27"/>
    <w:rsid w:val="00D56CEB"/>
    <w:rsid w:val="00D75060"/>
    <w:rsid w:val="00D77195"/>
    <w:rsid w:val="00DA0E92"/>
    <w:rsid w:val="00DA2570"/>
    <w:rsid w:val="00DA6E94"/>
    <w:rsid w:val="00DB0BC9"/>
    <w:rsid w:val="00DB6D61"/>
    <w:rsid w:val="00DE0EF5"/>
    <w:rsid w:val="00DE222C"/>
    <w:rsid w:val="00DF09AA"/>
    <w:rsid w:val="00DF7AB6"/>
    <w:rsid w:val="00E10BB0"/>
    <w:rsid w:val="00E210DE"/>
    <w:rsid w:val="00E2512D"/>
    <w:rsid w:val="00E25DCB"/>
    <w:rsid w:val="00E458C3"/>
    <w:rsid w:val="00E4607D"/>
    <w:rsid w:val="00E65DDB"/>
    <w:rsid w:val="00E67906"/>
    <w:rsid w:val="00E70797"/>
    <w:rsid w:val="00E76F8D"/>
    <w:rsid w:val="00E83FD0"/>
    <w:rsid w:val="00E87D34"/>
    <w:rsid w:val="00E90B20"/>
    <w:rsid w:val="00E96C02"/>
    <w:rsid w:val="00EA6A6F"/>
    <w:rsid w:val="00EB09BB"/>
    <w:rsid w:val="00EE2CC0"/>
    <w:rsid w:val="00EE5155"/>
    <w:rsid w:val="00F00B1C"/>
    <w:rsid w:val="00F012D9"/>
    <w:rsid w:val="00F07821"/>
    <w:rsid w:val="00F1055B"/>
    <w:rsid w:val="00F23007"/>
    <w:rsid w:val="00F3304F"/>
    <w:rsid w:val="00F34A21"/>
    <w:rsid w:val="00F460FC"/>
    <w:rsid w:val="00F4753E"/>
    <w:rsid w:val="00F50893"/>
    <w:rsid w:val="00F549D1"/>
    <w:rsid w:val="00F649FC"/>
    <w:rsid w:val="00F71299"/>
    <w:rsid w:val="00F8252E"/>
    <w:rsid w:val="00F92DC7"/>
    <w:rsid w:val="00F96377"/>
    <w:rsid w:val="00FA2E4B"/>
    <w:rsid w:val="00FA6501"/>
    <w:rsid w:val="00FB4257"/>
    <w:rsid w:val="00FC4A37"/>
    <w:rsid w:val="00FC763F"/>
    <w:rsid w:val="00FD1325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>
      <v:textbox inset="5.85pt,.7pt,5.85pt,.7pt"/>
    </o:shapedefaults>
    <o:shapelayout v:ext="edit">
      <o:idmap v:ext="edit" data="1"/>
    </o:shapelayout>
  </w:shapeDefaults>
  <w:decimalSymbol w:val="."/>
  <w:listSeparator w:val=","/>
  <w14:docId w14:val="24DDB12A"/>
  <w15:docId w15:val="{DF4DE91E-6587-40F1-9C24-7FA9CDCA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段落"/>
    <w:qFormat/>
    <w:rsid w:val="0015373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6AC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AC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AC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6AC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AC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AC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6AC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6AC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6AC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AC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6AC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8D6AC3"/>
    <w:rPr>
      <w:rFonts w:cs="Times New Roman"/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8D6AC3"/>
    <w:rPr>
      <w:rFonts w:cs="Times New Roman"/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8D6AC3"/>
    <w:rPr>
      <w:rFonts w:cs="Times New Roman"/>
      <w:kern w:val="2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8D6AC3"/>
    <w:rPr>
      <w:rFonts w:cs="Times New Roman"/>
      <w:kern w:val="2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8D6AC3"/>
    <w:rPr>
      <w:rFonts w:cs="Times New Roman"/>
      <w:kern w:val="2"/>
      <w:sz w:val="21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8D6AC3"/>
    <w:rPr>
      <w:b/>
      <w:bCs/>
      <w:szCs w:val="21"/>
    </w:rPr>
  </w:style>
  <w:style w:type="paragraph" w:styleId="a5">
    <w:name w:val="Title"/>
    <w:basedOn w:val="a"/>
    <w:next w:val="a"/>
    <w:link w:val="a6"/>
    <w:uiPriority w:val="10"/>
    <w:qFormat/>
    <w:rsid w:val="008D6AC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8D6AC3"/>
    <w:rPr>
      <w:rFonts w:ascii="Arial" w:eastAsia="ＭＳ ゴシック" w:hAnsi="Arial" w:cs="Times New Roman"/>
      <w:kern w:val="2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8D6AC3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8D6AC3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Strong"/>
    <w:basedOn w:val="a0"/>
    <w:uiPriority w:val="22"/>
    <w:qFormat/>
    <w:rsid w:val="008D6AC3"/>
    <w:rPr>
      <w:b/>
      <w:bCs/>
    </w:rPr>
  </w:style>
  <w:style w:type="character" w:styleId="aa">
    <w:name w:val="Emphasis"/>
    <w:basedOn w:val="a0"/>
    <w:uiPriority w:val="20"/>
    <w:qFormat/>
    <w:rsid w:val="008D6AC3"/>
    <w:rPr>
      <w:i/>
      <w:iCs/>
    </w:rPr>
  </w:style>
  <w:style w:type="paragraph" w:styleId="ab">
    <w:name w:val="No Spacing"/>
    <w:uiPriority w:val="1"/>
    <w:qFormat/>
    <w:rsid w:val="008D6AC3"/>
    <w:pPr>
      <w:widowControl w:val="0"/>
      <w:ind w:leftChars="9" w:left="9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sid w:val="008D6AC3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rsid w:val="008D6AC3"/>
    <w:rPr>
      <w:i/>
      <w:iCs/>
      <w:color w:val="000000"/>
      <w:kern w:val="2"/>
      <w:sz w:val="21"/>
      <w:szCs w:val="22"/>
    </w:rPr>
  </w:style>
  <w:style w:type="paragraph" w:styleId="21">
    <w:name w:val="Intense Quote"/>
    <w:basedOn w:val="a"/>
    <w:next w:val="a"/>
    <w:link w:val="22"/>
    <w:uiPriority w:val="30"/>
    <w:qFormat/>
    <w:rsid w:val="008D6AC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8D6AC3"/>
    <w:rPr>
      <w:b/>
      <w:bCs/>
      <w:i/>
      <w:iCs/>
      <w:color w:val="4F81BD"/>
      <w:kern w:val="2"/>
      <w:sz w:val="21"/>
      <w:szCs w:val="22"/>
    </w:rPr>
  </w:style>
  <w:style w:type="character" w:styleId="ae">
    <w:name w:val="Subtle Emphasis"/>
    <w:basedOn w:val="a0"/>
    <w:uiPriority w:val="19"/>
    <w:qFormat/>
    <w:rsid w:val="008D6AC3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8D6AC3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8D6AC3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8D6AC3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8D6AC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8D6AC3"/>
    <w:pPr>
      <w:outlineLvl w:val="9"/>
    </w:pPr>
  </w:style>
  <w:style w:type="paragraph" w:customStyle="1" w:styleId="11">
    <w:name w:val="スタイル1"/>
    <w:basedOn w:val="a"/>
    <w:qFormat/>
    <w:rsid w:val="008D6AC3"/>
    <w:pPr>
      <w:kinsoku w:val="0"/>
      <w:autoSpaceDE w:val="0"/>
      <w:autoSpaceDN w:val="0"/>
    </w:pPr>
  </w:style>
  <w:style w:type="paragraph" w:styleId="af2">
    <w:name w:val="header"/>
    <w:basedOn w:val="a"/>
    <w:link w:val="af3"/>
    <w:uiPriority w:val="99"/>
    <w:unhideWhenUsed/>
    <w:rsid w:val="0065684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656844"/>
    <w:rPr>
      <w:rFonts w:ascii="Century"/>
      <w:kern w:val="2"/>
      <w:sz w:val="21"/>
      <w:szCs w:val="22"/>
    </w:rPr>
  </w:style>
  <w:style w:type="paragraph" w:styleId="af4">
    <w:name w:val="footer"/>
    <w:basedOn w:val="a"/>
    <w:link w:val="af5"/>
    <w:uiPriority w:val="99"/>
    <w:unhideWhenUsed/>
    <w:rsid w:val="0065684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656844"/>
    <w:rPr>
      <w:rFonts w:ascii="Century"/>
      <w:kern w:val="2"/>
      <w:sz w:val="21"/>
      <w:szCs w:val="22"/>
    </w:rPr>
  </w:style>
  <w:style w:type="table" w:styleId="af6">
    <w:name w:val="Table Grid"/>
    <w:basedOn w:val="a1"/>
    <w:uiPriority w:val="59"/>
    <w:rsid w:val="001673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CE53D5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CE53D5"/>
    <w:rPr>
      <w:rFonts w:ascii="Arial" w:eastAsia="ＭＳ ゴシック" w:hAnsi="Arial" w:cs="Times New Roman"/>
      <w:kern w:val="2"/>
      <w:sz w:val="18"/>
      <w:szCs w:val="18"/>
    </w:rPr>
  </w:style>
  <w:style w:type="paragraph" w:styleId="af9">
    <w:name w:val="Note Heading"/>
    <w:basedOn w:val="a"/>
    <w:next w:val="a"/>
    <w:link w:val="afa"/>
    <w:uiPriority w:val="99"/>
    <w:unhideWhenUsed/>
    <w:rsid w:val="00D77195"/>
    <w:pPr>
      <w:jc w:val="center"/>
    </w:pPr>
    <w:rPr>
      <w:rFonts w:hAnsi="ＭＳ 明朝"/>
    </w:rPr>
  </w:style>
  <w:style w:type="character" w:customStyle="1" w:styleId="afa">
    <w:name w:val="記 (文字)"/>
    <w:basedOn w:val="a0"/>
    <w:link w:val="af9"/>
    <w:uiPriority w:val="99"/>
    <w:rsid w:val="00D77195"/>
    <w:rPr>
      <w:rFonts w:hAnsi="ＭＳ 明朝"/>
      <w:kern w:val="2"/>
      <w:sz w:val="21"/>
      <w:szCs w:val="22"/>
    </w:rPr>
  </w:style>
  <w:style w:type="paragraph" w:styleId="afb">
    <w:name w:val="Closing"/>
    <w:basedOn w:val="a"/>
    <w:link w:val="afc"/>
    <w:uiPriority w:val="99"/>
    <w:unhideWhenUsed/>
    <w:rsid w:val="00D77195"/>
    <w:pPr>
      <w:jc w:val="right"/>
    </w:pPr>
    <w:rPr>
      <w:rFonts w:hAnsi="ＭＳ 明朝"/>
    </w:rPr>
  </w:style>
  <w:style w:type="character" w:customStyle="1" w:styleId="afc">
    <w:name w:val="結語 (文字)"/>
    <w:basedOn w:val="a0"/>
    <w:link w:val="afb"/>
    <w:uiPriority w:val="99"/>
    <w:rsid w:val="00D77195"/>
    <w:rPr>
      <w:rFonts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67C2-8962-4B6F-ADB5-9E3E06E9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野田周平</cp:lastModifiedBy>
  <cp:revision>125</cp:revision>
  <cp:lastPrinted>2022-03-14T12:16:00Z</cp:lastPrinted>
  <dcterms:created xsi:type="dcterms:W3CDTF">2015-02-20T00:21:00Z</dcterms:created>
  <dcterms:modified xsi:type="dcterms:W3CDTF">2024-03-12T23:49:00Z</dcterms:modified>
</cp:coreProperties>
</file>